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EF" w:rsidRPr="00FA7A04" w:rsidRDefault="00222CEF" w:rsidP="00222CEF">
      <w:pPr>
        <w:jc w:val="center"/>
        <w:rPr>
          <w:sz w:val="32"/>
          <w:u w:val="single"/>
        </w:rPr>
      </w:pPr>
      <w:bookmarkStart w:id="0" w:name="_GoBack"/>
      <w:bookmarkEnd w:id="0"/>
      <w:r w:rsidRPr="00FA7A04">
        <w:rPr>
          <w:sz w:val="32"/>
          <w:u w:val="single"/>
        </w:rPr>
        <w:t>Economic Systems Compare and Contrast</w:t>
      </w:r>
    </w:p>
    <w:tbl>
      <w:tblPr>
        <w:tblStyle w:val="TableGrid"/>
        <w:tblW w:w="11513" w:type="dxa"/>
        <w:tblInd w:w="-72" w:type="dxa"/>
        <w:tblLook w:val="04A0" w:firstRow="1" w:lastRow="0" w:firstColumn="1" w:lastColumn="0" w:noHBand="0" w:noVBand="1"/>
      </w:tblPr>
      <w:tblGrid>
        <w:gridCol w:w="2167"/>
        <w:gridCol w:w="3060"/>
        <w:gridCol w:w="3323"/>
        <w:gridCol w:w="2963"/>
      </w:tblGrid>
      <w:tr w:rsidR="00222CEF" w:rsidRPr="00FA7A04" w:rsidTr="00CE44BB">
        <w:tc>
          <w:tcPr>
            <w:tcW w:w="2167" w:type="dxa"/>
          </w:tcPr>
          <w:p w:rsidR="00222CEF" w:rsidRPr="00FA7A04" w:rsidRDefault="00222CEF" w:rsidP="00CE44BB">
            <w:pPr>
              <w:jc w:val="center"/>
              <w:rPr>
                <w:sz w:val="32"/>
              </w:rPr>
            </w:pPr>
          </w:p>
        </w:tc>
        <w:tc>
          <w:tcPr>
            <w:tcW w:w="3060" w:type="dxa"/>
          </w:tcPr>
          <w:p w:rsidR="00222CEF" w:rsidRPr="00FA7A04" w:rsidRDefault="00222CEF" w:rsidP="00CE44BB">
            <w:pPr>
              <w:jc w:val="center"/>
              <w:rPr>
                <w:sz w:val="32"/>
              </w:rPr>
            </w:pPr>
            <w:r w:rsidRPr="00FA7A04">
              <w:rPr>
                <w:sz w:val="32"/>
              </w:rPr>
              <w:t>Communism</w:t>
            </w:r>
          </w:p>
        </w:tc>
        <w:tc>
          <w:tcPr>
            <w:tcW w:w="3323" w:type="dxa"/>
          </w:tcPr>
          <w:p w:rsidR="00222CEF" w:rsidRPr="00FA7A04" w:rsidRDefault="00222CEF" w:rsidP="00CE44BB">
            <w:pPr>
              <w:jc w:val="center"/>
              <w:rPr>
                <w:sz w:val="32"/>
              </w:rPr>
            </w:pPr>
            <w:r>
              <w:rPr>
                <w:sz w:val="32"/>
              </w:rPr>
              <w:t>Capitalism</w:t>
            </w:r>
            <w:r w:rsidRPr="00FA7A04">
              <w:rPr>
                <w:sz w:val="32"/>
              </w:rPr>
              <w:t xml:space="preserve"> </w:t>
            </w:r>
          </w:p>
        </w:tc>
        <w:tc>
          <w:tcPr>
            <w:tcW w:w="2963" w:type="dxa"/>
          </w:tcPr>
          <w:p w:rsidR="00222CEF" w:rsidRPr="00FA7A04" w:rsidRDefault="00222CEF" w:rsidP="00CE44B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Socialism </w:t>
            </w:r>
          </w:p>
        </w:tc>
      </w:tr>
      <w:tr w:rsidR="00222CEF" w:rsidRPr="00FA7A04" w:rsidTr="00CE44BB">
        <w:tc>
          <w:tcPr>
            <w:tcW w:w="2167" w:type="dxa"/>
          </w:tcPr>
          <w:p w:rsidR="00222CEF" w:rsidRPr="00FA7A04" w:rsidRDefault="00222CEF" w:rsidP="00CE44BB">
            <w:pPr>
              <w:jc w:val="center"/>
              <w:rPr>
                <w:sz w:val="32"/>
              </w:rPr>
            </w:pPr>
            <w:r w:rsidRPr="00FA7A04">
              <w:rPr>
                <w:sz w:val="32"/>
              </w:rPr>
              <w:t>What it Looks Like</w:t>
            </w:r>
          </w:p>
        </w:tc>
        <w:tc>
          <w:tcPr>
            <w:tcW w:w="3060" w:type="dxa"/>
          </w:tcPr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</w:tc>
        <w:tc>
          <w:tcPr>
            <w:tcW w:w="3323" w:type="dxa"/>
          </w:tcPr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</w:tc>
        <w:tc>
          <w:tcPr>
            <w:tcW w:w="2963" w:type="dxa"/>
          </w:tcPr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</w:tc>
      </w:tr>
      <w:tr w:rsidR="00222CEF" w:rsidRPr="00FA7A04" w:rsidTr="00CE44BB">
        <w:tc>
          <w:tcPr>
            <w:tcW w:w="2167" w:type="dxa"/>
          </w:tcPr>
          <w:p w:rsidR="00222CEF" w:rsidRPr="00FA7A04" w:rsidRDefault="00222CEF" w:rsidP="00CE44BB">
            <w:pPr>
              <w:jc w:val="center"/>
              <w:rPr>
                <w:sz w:val="32"/>
              </w:rPr>
            </w:pPr>
            <w:r w:rsidRPr="00FA7A04">
              <w:rPr>
                <w:sz w:val="32"/>
              </w:rPr>
              <w:t xml:space="preserve">Advantages </w:t>
            </w:r>
          </w:p>
        </w:tc>
        <w:tc>
          <w:tcPr>
            <w:tcW w:w="3060" w:type="dxa"/>
          </w:tcPr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</w:tc>
        <w:tc>
          <w:tcPr>
            <w:tcW w:w="3323" w:type="dxa"/>
          </w:tcPr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</w:tc>
        <w:tc>
          <w:tcPr>
            <w:tcW w:w="2963" w:type="dxa"/>
          </w:tcPr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</w:tc>
      </w:tr>
      <w:tr w:rsidR="00222CEF" w:rsidRPr="00FA7A04" w:rsidTr="00CE44BB">
        <w:tc>
          <w:tcPr>
            <w:tcW w:w="2167" w:type="dxa"/>
          </w:tcPr>
          <w:p w:rsidR="00222CEF" w:rsidRPr="00FA7A04" w:rsidRDefault="00222CEF" w:rsidP="00CE44BB">
            <w:pPr>
              <w:jc w:val="center"/>
              <w:rPr>
                <w:sz w:val="32"/>
              </w:rPr>
            </w:pPr>
            <w:r w:rsidRPr="00FA7A04">
              <w:rPr>
                <w:sz w:val="32"/>
              </w:rPr>
              <w:t>Disadvantages</w:t>
            </w:r>
          </w:p>
        </w:tc>
        <w:tc>
          <w:tcPr>
            <w:tcW w:w="3060" w:type="dxa"/>
          </w:tcPr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</w:tc>
        <w:tc>
          <w:tcPr>
            <w:tcW w:w="3323" w:type="dxa"/>
          </w:tcPr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</w:tc>
        <w:tc>
          <w:tcPr>
            <w:tcW w:w="2963" w:type="dxa"/>
          </w:tcPr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  <w:p w:rsidR="00222CEF" w:rsidRPr="00FA7A04" w:rsidRDefault="00222CEF" w:rsidP="00CE44BB">
            <w:pPr>
              <w:jc w:val="center"/>
              <w:rPr>
                <w:color w:val="808080" w:themeColor="background1" w:themeShade="80"/>
                <w:sz w:val="32"/>
              </w:rPr>
            </w:pPr>
          </w:p>
        </w:tc>
      </w:tr>
    </w:tbl>
    <w:p w:rsidR="00222CEF" w:rsidRDefault="00222CEF" w:rsidP="00FA7A04">
      <w:pPr>
        <w:jc w:val="center"/>
      </w:pPr>
    </w:p>
    <w:p w:rsidR="00222CEF" w:rsidRDefault="00222CEF">
      <w:r>
        <w:br w:type="page"/>
      </w:r>
    </w:p>
    <w:p w:rsidR="00FA7A04" w:rsidRPr="00FA7A04" w:rsidRDefault="00C82D0B" w:rsidP="00FA7A0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6985</wp:posOffset>
                </wp:positionV>
                <wp:extent cx="1979295" cy="2409825"/>
                <wp:effectExtent l="5715" t="6985" r="5715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2CE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222CEF">
                              <w:rPr>
                                <w:sz w:val="36"/>
                              </w:rPr>
                              <w:t>Private property</w:t>
                            </w:r>
                          </w:p>
                          <w:p w:rsidR="00222CEF" w:rsidRPr="00222CEF" w:rsidRDefault="00222CEF" w:rsidP="00222CEF">
                            <w:pPr>
                              <w:ind w:left="90"/>
                              <w:jc w:val="center"/>
                            </w:pPr>
                          </w:p>
                          <w:p w:rsidR="00222CEF" w:rsidRPr="00222CE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222CEF">
                              <w:rPr>
                                <w:sz w:val="36"/>
                              </w:rPr>
                              <w:t xml:space="preserve"> Free market</w:t>
                            </w:r>
                          </w:p>
                          <w:p w:rsidR="00222CE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222CEF" w:rsidRPr="00E5389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222CEF">
                              <w:rPr>
                                <w:sz w:val="36"/>
                              </w:rPr>
                              <w:t xml:space="preserve"> Gov’t regulation, not ow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45pt;margin-top:.55pt;width:155.85pt;height:18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" filled="f" strokecolor="black [3213]">
                <v:textbox>
                  <w:txbxContent>
                    <w:p w:rsidR="00222CE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  <w:r w:rsidRPr="00222CEF">
                        <w:rPr>
                          <w:sz w:val="36"/>
                        </w:rPr>
                        <w:t>Private property</w:t>
                      </w:r>
                    </w:p>
                    <w:p w:rsidR="00222CEF" w:rsidRPr="00222CEF" w:rsidRDefault="00222CEF" w:rsidP="00222CEF">
                      <w:pPr>
                        <w:ind w:left="90"/>
                        <w:jc w:val="center"/>
                      </w:pPr>
                    </w:p>
                    <w:p w:rsidR="00222CEF" w:rsidRPr="00222CE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  <w:r w:rsidRPr="00222CEF">
                        <w:rPr>
                          <w:sz w:val="36"/>
                        </w:rPr>
                        <w:t xml:space="preserve"> Free market</w:t>
                      </w:r>
                    </w:p>
                    <w:p w:rsidR="00222CE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</w:p>
                    <w:p w:rsidR="00222CEF" w:rsidRPr="00E5389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  <w:r w:rsidRPr="00222CEF">
                        <w:rPr>
                          <w:sz w:val="36"/>
                        </w:rPr>
                        <w:t xml:space="preserve"> Gov’t regulation, not own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6985</wp:posOffset>
                </wp:positionV>
                <wp:extent cx="1836420" cy="2409825"/>
                <wp:effectExtent l="6985" t="6985" r="1397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2CEF" w:rsidRPr="00222CE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Gov’t owns major businesses and/or services</w:t>
                            </w:r>
                          </w:p>
                          <w:p w:rsidR="00222CEF" w:rsidRPr="00222CEF" w:rsidRDefault="00222CEF" w:rsidP="00222CEF">
                            <w:pPr>
                              <w:ind w:left="90"/>
                              <w:jc w:val="center"/>
                              <w:rPr>
                                <w:sz w:val="20"/>
                              </w:rPr>
                            </w:pPr>
                            <w:r w:rsidRPr="00222CE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222CEF" w:rsidRPr="00E5389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222CEF">
                              <w:rPr>
                                <w:sz w:val="36"/>
                              </w:rPr>
                              <w:t>Private property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6.05pt;margin-top:.55pt;width:144.6pt;height:18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" filled="f" strokecolor="black [3213]">
                <v:textbox>
                  <w:txbxContent>
                    <w:p w:rsidR="00222CEF" w:rsidRPr="00222CE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Gov’t owns major businesses and/or services</w:t>
                      </w:r>
                    </w:p>
                    <w:p w:rsidR="00222CEF" w:rsidRPr="00222CEF" w:rsidRDefault="00222CEF" w:rsidP="00222CEF">
                      <w:pPr>
                        <w:ind w:left="90"/>
                        <w:jc w:val="center"/>
                        <w:rPr>
                          <w:sz w:val="20"/>
                        </w:rPr>
                      </w:pPr>
                      <w:r w:rsidRPr="00222CEF">
                        <w:rPr>
                          <w:sz w:val="20"/>
                        </w:rPr>
                        <w:t xml:space="preserve"> </w:t>
                      </w:r>
                    </w:p>
                    <w:p w:rsidR="00222CEF" w:rsidRPr="00E5389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  <w:r w:rsidRPr="00222CEF">
                        <w:rPr>
                          <w:sz w:val="36"/>
                        </w:rPr>
                        <w:t>Private property allow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3491230</wp:posOffset>
                </wp:positionV>
                <wp:extent cx="1945640" cy="2409190"/>
                <wp:effectExtent l="5080" t="5080" r="1143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40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2CEF" w:rsidRDefault="00222CEF" w:rsidP="00222CEF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sz w:val="32"/>
                              </w:rPr>
                            </w:pPr>
                            <w:r w:rsidRPr="00222CEF">
                              <w:rPr>
                                <w:sz w:val="32"/>
                              </w:rPr>
                              <w:t>No private property</w:t>
                            </w:r>
                          </w:p>
                          <w:p w:rsidR="00222CEF" w:rsidRPr="00222CEF" w:rsidRDefault="00222CEF" w:rsidP="00222CEF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22CEF" w:rsidRPr="00222CEF" w:rsidRDefault="00222CEF" w:rsidP="00222CEF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sz w:val="32"/>
                              </w:rPr>
                            </w:pPr>
                            <w:r w:rsidRPr="00222CEF">
                              <w:rPr>
                                <w:sz w:val="32"/>
                              </w:rPr>
                              <w:t>Farming communes</w:t>
                            </w:r>
                          </w:p>
                          <w:p w:rsidR="00222CEF" w:rsidRDefault="00222CEF" w:rsidP="00222CEF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22CEF" w:rsidRPr="00222CEF" w:rsidRDefault="00222CEF" w:rsidP="00222CEF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sz w:val="32"/>
                              </w:rPr>
                            </w:pPr>
                            <w:r w:rsidRPr="00222CEF">
                              <w:rPr>
                                <w:sz w:val="32"/>
                              </w:rPr>
                              <w:t>Factory cooperatives</w:t>
                            </w:r>
                          </w:p>
                          <w:p w:rsidR="00222CEF" w:rsidRDefault="00222CEF" w:rsidP="00222CEF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22CEF" w:rsidRPr="00222CEF" w:rsidRDefault="00222CEF" w:rsidP="00222CEF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sz w:val="32"/>
                              </w:rPr>
                            </w:pPr>
                            <w:r w:rsidRPr="00222CEF">
                              <w:rPr>
                                <w:sz w:val="32"/>
                              </w:rPr>
                              <w:t>All share in profits/dec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15pt;margin-top:274.9pt;width:153.2pt;height:189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" filled="f" strokecolor="black [3213]">
                <v:textbox>
                  <w:txbxContent>
                    <w:p w:rsidR="00222CEF" w:rsidRDefault="00222CEF" w:rsidP="00222CEF">
                      <w:pPr>
                        <w:spacing w:after="0" w:line="240" w:lineRule="auto"/>
                        <w:ind w:left="90"/>
                        <w:jc w:val="center"/>
                        <w:rPr>
                          <w:sz w:val="32"/>
                        </w:rPr>
                      </w:pPr>
                      <w:r w:rsidRPr="00222CEF">
                        <w:rPr>
                          <w:sz w:val="32"/>
                        </w:rPr>
                        <w:t>No private property</w:t>
                      </w:r>
                    </w:p>
                    <w:p w:rsidR="00222CEF" w:rsidRPr="00222CEF" w:rsidRDefault="00222CEF" w:rsidP="00222CEF">
                      <w:pPr>
                        <w:spacing w:after="0" w:line="240" w:lineRule="auto"/>
                        <w:ind w:left="90"/>
                        <w:jc w:val="center"/>
                        <w:rPr>
                          <w:sz w:val="32"/>
                        </w:rPr>
                      </w:pPr>
                    </w:p>
                    <w:p w:rsidR="00222CEF" w:rsidRPr="00222CEF" w:rsidRDefault="00222CEF" w:rsidP="00222CEF">
                      <w:pPr>
                        <w:spacing w:after="0" w:line="240" w:lineRule="auto"/>
                        <w:ind w:left="90"/>
                        <w:jc w:val="center"/>
                        <w:rPr>
                          <w:sz w:val="32"/>
                        </w:rPr>
                      </w:pPr>
                      <w:r w:rsidRPr="00222CEF">
                        <w:rPr>
                          <w:sz w:val="32"/>
                        </w:rPr>
                        <w:t>Farming communes</w:t>
                      </w:r>
                    </w:p>
                    <w:p w:rsidR="00222CEF" w:rsidRDefault="00222CEF" w:rsidP="00222CEF">
                      <w:pPr>
                        <w:spacing w:after="0" w:line="240" w:lineRule="auto"/>
                        <w:ind w:left="90"/>
                        <w:jc w:val="center"/>
                        <w:rPr>
                          <w:sz w:val="32"/>
                        </w:rPr>
                      </w:pPr>
                    </w:p>
                    <w:p w:rsidR="00222CEF" w:rsidRPr="00222CEF" w:rsidRDefault="00222CEF" w:rsidP="00222CEF">
                      <w:pPr>
                        <w:spacing w:after="0" w:line="240" w:lineRule="auto"/>
                        <w:ind w:left="90"/>
                        <w:jc w:val="center"/>
                        <w:rPr>
                          <w:sz w:val="32"/>
                        </w:rPr>
                      </w:pPr>
                      <w:r w:rsidRPr="00222CEF">
                        <w:rPr>
                          <w:sz w:val="32"/>
                        </w:rPr>
                        <w:t>Factory cooperatives</w:t>
                      </w:r>
                    </w:p>
                    <w:p w:rsidR="00222CEF" w:rsidRDefault="00222CEF" w:rsidP="00222CEF">
                      <w:pPr>
                        <w:spacing w:after="0" w:line="240" w:lineRule="auto"/>
                        <w:ind w:left="90"/>
                        <w:jc w:val="center"/>
                        <w:rPr>
                          <w:sz w:val="32"/>
                        </w:rPr>
                      </w:pPr>
                    </w:p>
                    <w:p w:rsidR="00222CEF" w:rsidRPr="00222CEF" w:rsidRDefault="00222CEF" w:rsidP="00222CEF">
                      <w:pPr>
                        <w:spacing w:after="0" w:line="240" w:lineRule="auto"/>
                        <w:ind w:left="90"/>
                        <w:jc w:val="center"/>
                        <w:rPr>
                          <w:sz w:val="32"/>
                        </w:rPr>
                      </w:pPr>
                      <w:r w:rsidRPr="00222CEF">
                        <w:rPr>
                          <w:sz w:val="32"/>
                        </w:rPr>
                        <w:t>All share in profits/deci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3267075</wp:posOffset>
                </wp:positionV>
                <wp:extent cx="1793240" cy="2717165"/>
                <wp:effectExtent l="5715" t="9525" r="10795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271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2CEF" w:rsidRPr="00E5389F" w:rsidRDefault="00222CEF" w:rsidP="00C82D0B">
                            <w:pPr>
                              <w:spacing w:after="120"/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 xml:space="preserve">Relative equality                    </w:t>
                            </w:r>
                          </w:p>
                          <w:p w:rsidR="00222CEF" w:rsidRPr="00C82D0B" w:rsidRDefault="00222CEF" w:rsidP="00C82D0B">
                            <w:pPr>
                              <w:spacing w:after="120"/>
                              <w:ind w:left="9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22CEF" w:rsidRPr="00E5389F" w:rsidRDefault="00222CEF" w:rsidP="00C82D0B">
                            <w:pPr>
                              <w:spacing w:after="120"/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>No extremes of rich or poor</w:t>
                            </w:r>
                          </w:p>
                          <w:p w:rsidR="00222CEF" w:rsidRPr="00C82D0B" w:rsidRDefault="00222CEF" w:rsidP="00C82D0B">
                            <w:pPr>
                              <w:spacing w:after="120"/>
                              <w:ind w:left="9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22CEF" w:rsidRPr="00E5389F" w:rsidRDefault="00222CEF" w:rsidP="00C82D0B">
                            <w:pPr>
                              <w:spacing w:after="120"/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 xml:space="preserve"> “Social safety ne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0.95pt;margin-top:257.25pt;width:141.2pt;height:213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" filled="f" strokecolor="black [3213]">
                <v:textbox>
                  <w:txbxContent>
                    <w:p w:rsidR="00222CEF" w:rsidRPr="00E5389F" w:rsidRDefault="00222CEF" w:rsidP="00C82D0B">
                      <w:pPr>
                        <w:spacing w:after="120"/>
                        <w:ind w:left="90"/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 xml:space="preserve">Relative equality                    </w:t>
                      </w:r>
                    </w:p>
                    <w:p w:rsidR="00222CEF" w:rsidRPr="00C82D0B" w:rsidRDefault="00222CEF" w:rsidP="00C82D0B">
                      <w:pPr>
                        <w:spacing w:after="120"/>
                        <w:ind w:left="90"/>
                        <w:jc w:val="center"/>
                        <w:rPr>
                          <w:sz w:val="20"/>
                        </w:rPr>
                      </w:pPr>
                    </w:p>
                    <w:p w:rsidR="00222CEF" w:rsidRPr="00E5389F" w:rsidRDefault="00222CEF" w:rsidP="00C82D0B">
                      <w:pPr>
                        <w:spacing w:after="120"/>
                        <w:ind w:left="90"/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>No extremes of rich or poor</w:t>
                      </w:r>
                    </w:p>
                    <w:p w:rsidR="00222CEF" w:rsidRPr="00C82D0B" w:rsidRDefault="00222CEF" w:rsidP="00C82D0B">
                      <w:pPr>
                        <w:spacing w:after="120"/>
                        <w:ind w:left="90"/>
                        <w:jc w:val="center"/>
                        <w:rPr>
                          <w:sz w:val="20"/>
                        </w:rPr>
                      </w:pPr>
                    </w:p>
                    <w:p w:rsidR="00222CEF" w:rsidRPr="00E5389F" w:rsidRDefault="00222CEF" w:rsidP="00C82D0B">
                      <w:pPr>
                        <w:spacing w:after="120"/>
                        <w:ind w:left="90"/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 xml:space="preserve"> “Social safety ne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6546215</wp:posOffset>
                </wp:positionV>
                <wp:extent cx="1793240" cy="2488565"/>
                <wp:effectExtent l="5080" t="1206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2488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D0B" w:rsidRPr="00E5389F" w:rsidRDefault="00C82D0B" w:rsidP="00C82D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22CEF">
                              <w:rPr>
                                <w:sz w:val="36"/>
                                <w:u w:val="single"/>
                              </w:rPr>
                              <w:t>High</w:t>
                            </w:r>
                            <w:r w:rsidRPr="00E5389F">
                              <w:rPr>
                                <w:sz w:val="36"/>
                              </w:rPr>
                              <w:t xml:space="preserve"> taxes</w:t>
                            </w:r>
                          </w:p>
                          <w:p w:rsidR="00C82D0B" w:rsidRDefault="00C82D0B" w:rsidP="00C82D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C82D0B" w:rsidRPr="00E5389F" w:rsidRDefault="00C82D0B" w:rsidP="00C82D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 xml:space="preserve"> Lots of gov’t bureaucracy</w:t>
                            </w:r>
                          </w:p>
                          <w:p w:rsidR="00C82D0B" w:rsidRPr="00E5389F" w:rsidRDefault="00C82D0B" w:rsidP="00C82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82D0B" w:rsidRPr="00E5389F" w:rsidRDefault="00C82D0B" w:rsidP="00C82D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>Often ineff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4.9pt;margin-top:515.45pt;width:141.2pt;height:195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" filled="f" strokecolor="black [3213]">
                <v:textbox>
                  <w:txbxContent>
                    <w:p w:rsidR="00C82D0B" w:rsidRPr="00E5389F" w:rsidRDefault="00C82D0B" w:rsidP="00C82D0B">
                      <w:pPr>
                        <w:jc w:val="center"/>
                        <w:rPr>
                          <w:sz w:val="36"/>
                        </w:rPr>
                      </w:pPr>
                      <w:r w:rsidRPr="00222CEF">
                        <w:rPr>
                          <w:sz w:val="36"/>
                          <w:u w:val="single"/>
                        </w:rPr>
                        <w:t>High</w:t>
                      </w:r>
                      <w:r w:rsidRPr="00E5389F">
                        <w:rPr>
                          <w:sz w:val="36"/>
                        </w:rPr>
                        <w:t xml:space="preserve"> taxes</w:t>
                      </w:r>
                    </w:p>
                    <w:p w:rsidR="00C82D0B" w:rsidRDefault="00C82D0B" w:rsidP="00C82D0B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C82D0B" w:rsidRPr="00E5389F" w:rsidRDefault="00C82D0B" w:rsidP="00C82D0B">
                      <w:pPr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 xml:space="preserve"> Lots of gov’t bureaucracy</w:t>
                      </w:r>
                    </w:p>
                    <w:p w:rsidR="00C82D0B" w:rsidRPr="00E5389F" w:rsidRDefault="00C82D0B" w:rsidP="00C82D0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82D0B" w:rsidRPr="00E5389F" w:rsidRDefault="00C82D0B" w:rsidP="00C82D0B">
                      <w:pPr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>Often ineff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6354445</wp:posOffset>
                </wp:positionV>
                <wp:extent cx="1793240" cy="2717165"/>
                <wp:effectExtent l="8890" t="10795" r="762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271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2CE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>Incentive to work</w:t>
                            </w:r>
                          </w:p>
                          <w:p w:rsidR="00222CEF" w:rsidRPr="00E5389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222CEF" w:rsidRPr="00E5389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 xml:space="preserve"> Can keep most of your w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7.7pt;margin-top:500.35pt;width:141.2pt;height:213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" filled="f" strokecolor="black [3213]">
                <v:textbox>
                  <w:txbxContent>
                    <w:p w:rsidR="00222CE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>Incentive to work</w:t>
                      </w:r>
                    </w:p>
                    <w:p w:rsidR="00222CEF" w:rsidRPr="00E5389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</w:p>
                    <w:p w:rsidR="00222CEF" w:rsidRPr="00E5389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 xml:space="preserve"> Can keep most of your w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985</wp:posOffset>
                </wp:positionV>
                <wp:extent cx="1793240" cy="2717165"/>
                <wp:effectExtent l="5715" t="6985" r="1079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271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2CE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 xml:space="preserve">Prices </w:t>
                            </w:r>
                            <w:r>
                              <w:rPr>
                                <w:sz w:val="36"/>
                              </w:rPr>
                              <w:t xml:space="preserve">of services </w:t>
                            </w:r>
                            <w:r w:rsidRPr="00E5389F">
                              <w:rPr>
                                <w:sz w:val="36"/>
                              </w:rPr>
                              <w:t>kept low</w:t>
                            </w:r>
                          </w:p>
                          <w:p w:rsidR="00222CEF" w:rsidRPr="00E5389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222CEF" w:rsidRPr="00E5389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 xml:space="preserve"> Universal health care, transportation</w:t>
                            </w:r>
                          </w:p>
                          <w:p w:rsidR="00222CEF" w:rsidRPr="00E5389F" w:rsidRDefault="00222CEF" w:rsidP="00222CEF">
                            <w:pPr>
                              <w:ind w:left="9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95pt;margin-top:.55pt;width:141.2pt;height:213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" filled="f" strokecolor="black [3213]">
                <v:textbox>
                  <w:txbxContent>
                    <w:p w:rsidR="00222CE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 xml:space="preserve">Prices </w:t>
                      </w:r>
                      <w:r>
                        <w:rPr>
                          <w:sz w:val="36"/>
                        </w:rPr>
                        <w:t xml:space="preserve">of services </w:t>
                      </w:r>
                      <w:r w:rsidRPr="00E5389F">
                        <w:rPr>
                          <w:sz w:val="36"/>
                        </w:rPr>
                        <w:t>kept low</w:t>
                      </w:r>
                    </w:p>
                    <w:p w:rsidR="00222CEF" w:rsidRPr="00E5389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</w:p>
                    <w:p w:rsidR="00222CEF" w:rsidRPr="00E5389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 xml:space="preserve"> Universal health care, transportation</w:t>
                      </w:r>
                    </w:p>
                    <w:p w:rsidR="00222CEF" w:rsidRPr="00E5389F" w:rsidRDefault="00222CEF" w:rsidP="00222CEF">
                      <w:pPr>
                        <w:ind w:left="90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411855</wp:posOffset>
                </wp:positionV>
                <wp:extent cx="1964690" cy="2488565"/>
                <wp:effectExtent l="5715" t="11430" r="1079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2488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D0B" w:rsidRDefault="00C82D0B" w:rsidP="00C82D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C82D0B" w:rsidRDefault="00C82D0B" w:rsidP="00C82D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C82D0B" w:rsidRPr="00E5389F" w:rsidRDefault="00C82D0B" w:rsidP="00C82D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>Extremes of wealth &amp; pov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95pt;margin-top:268.65pt;width:154.7pt;height:195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" filled="f" strokecolor="black [3213]">
                <v:textbox>
                  <w:txbxContent>
                    <w:p w:rsidR="00C82D0B" w:rsidRDefault="00C82D0B" w:rsidP="00C82D0B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C82D0B" w:rsidRDefault="00C82D0B" w:rsidP="00C82D0B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C82D0B" w:rsidRPr="00E5389F" w:rsidRDefault="00C82D0B" w:rsidP="00C82D0B">
                      <w:pPr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>Extremes of wealth &amp; pover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583045</wp:posOffset>
                </wp:positionV>
                <wp:extent cx="1964690" cy="2488565"/>
                <wp:effectExtent l="5715" t="10795" r="1079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2488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D0B" w:rsidRDefault="00C82D0B" w:rsidP="00C82D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>Lack of individualism</w:t>
                            </w:r>
                          </w:p>
                          <w:p w:rsidR="00C82D0B" w:rsidRPr="00E5389F" w:rsidRDefault="00C82D0B" w:rsidP="00C82D0B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C82D0B" w:rsidRDefault="00C82D0B" w:rsidP="00C82D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>Little work incentive</w:t>
                            </w:r>
                          </w:p>
                          <w:p w:rsidR="00C82D0B" w:rsidRPr="00E5389F" w:rsidRDefault="00C82D0B" w:rsidP="00C82D0B">
                            <w:pPr>
                              <w:spacing w:after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C82D0B" w:rsidRPr="00E5389F" w:rsidRDefault="00C82D0B" w:rsidP="00C82D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5389F">
                              <w:rPr>
                                <w:sz w:val="36"/>
                              </w:rPr>
                              <w:t>Easily corrupted by gr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.95pt;margin-top:518.35pt;width:154.7pt;height:195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" filled="f" strokecolor="black [3213]">
                <v:textbox>
                  <w:txbxContent>
                    <w:p w:rsidR="00C82D0B" w:rsidRDefault="00C82D0B" w:rsidP="00C82D0B">
                      <w:pPr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>Lack of individualism</w:t>
                      </w:r>
                    </w:p>
                    <w:p w:rsidR="00C82D0B" w:rsidRPr="00E5389F" w:rsidRDefault="00C82D0B" w:rsidP="00C82D0B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C82D0B" w:rsidRDefault="00C82D0B" w:rsidP="00C82D0B">
                      <w:pPr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>Little work incentive</w:t>
                      </w:r>
                    </w:p>
                    <w:p w:rsidR="00C82D0B" w:rsidRPr="00E5389F" w:rsidRDefault="00C82D0B" w:rsidP="00C82D0B">
                      <w:pPr>
                        <w:spacing w:after="0"/>
                        <w:jc w:val="center"/>
                        <w:rPr>
                          <w:sz w:val="6"/>
                        </w:rPr>
                      </w:pPr>
                    </w:p>
                    <w:p w:rsidR="00C82D0B" w:rsidRPr="00E5389F" w:rsidRDefault="00C82D0B" w:rsidP="00C82D0B">
                      <w:pPr>
                        <w:jc w:val="center"/>
                        <w:rPr>
                          <w:sz w:val="36"/>
                        </w:rPr>
                      </w:pPr>
                      <w:r w:rsidRPr="00E5389F">
                        <w:rPr>
                          <w:sz w:val="36"/>
                        </w:rPr>
                        <w:t>Easily corrupted by gre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7A04" w:rsidRPr="00FA7A04" w:rsidSect="00FA7A04">
      <w:pgSz w:w="12240" w:h="15840"/>
      <w:pgMar w:top="540" w:right="63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04" w:rsidRDefault="00FA7A04" w:rsidP="00FA7A04">
      <w:pPr>
        <w:spacing w:after="0" w:line="240" w:lineRule="auto"/>
      </w:pPr>
      <w:r>
        <w:separator/>
      </w:r>
    </w:p>
  </w:endnote>
  <w:endnote w:type="continuationSeparator" w:id="0">
    <w:p w:rsidR="00FA7A04" w:rsidRDefault="00FA7A04" w:rsidP="00FA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04" w:rsidRDefault="00FA7A04" w:rsidP="00FA7A04">
      <w:pPr>
        <w:spacing w:after="0" w:line="240" w:lineRule="auto"/>
      </w:pPr>
      <w:r>
        <w:separator/>
      </w:r>
    </w:p>
  </w:footnote>
  <w:footnote w:type="continuationSeparator" w:id="0">
    <w:p w:rsidR="00FA7A04" w:rsidRDefault="00FA7A04" w:rsidP="00FA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E7125"/>
    <w:multiLevelType w:val="hybridMultilevel"/>
    <w:tmpl w:val="E106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092A"/>
    <w:multiLevelType w:val="hybridMultilevel"/>
    <w:tmpl w:val="4582EAA0"/>
    <w:lvl w:ilvl="0" w:tplc="C7C8F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E8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CC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46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0A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28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E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6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90F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04"/>
    <w:rsid w:val="00115A41"/>
    <w:rsid w:val="00222CEF"/>
    <w:rsid w:val="00275871"/>
    <w:rsid w:val="00AD4F72"/>
    <w:rsid w:val="00C82D0B"/>
    <w:rsid w:val="00E5389F"/>
    <w:rsid w:val="00FA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F5CDD90-F315-4526-9ECC-5D664205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A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A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A04"/>
  </w:style>
  <w:style w:type="paragraph" w:styleId="Footer">
    <w:name w:val="footer"/>
    <w:basedOn w:val="Normal"/>
    <w:link w:val="FooterChar"/>
    <w:uiPriority w:val="99"/>
    <w:semiHidden/>
    <w:unhideWhenUsed/>
    <w:rsid w:val="00FA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A04"/>
  </w:style>
  <w:style w:type="paragraph" w:styleId="ListParagraph">
    <w:name w:val="List Paragraph"/>
    <w:basedOn w:val="Normal"/>
    <w:uiPriority w:val="34"/>
    <w:qFormat/>
    <w:rsid w:val="00E53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67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603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6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50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6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2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93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59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5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9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4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65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90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55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77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6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75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74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48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00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39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2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4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B0FE-BD8C-4F80-A0E5-E0F86429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</dc:creator>
  <cp:lastModifiedBy>Rebecca Jones</cp:lastModifiedBy>
  <cp:revision>2</cp:revision>
  <cp:lastPrinted>2010-11-03T00:10:00Z</cp:lastPrinted>
  <dcterms:created xsi:type="dcterms:W3CDTF">2015-10-09T17:41:00Z</dcterms:created>
  <dcterms:modified xsi:type="dcterms:W3CDTF">2015-10-09T17:41:00Z</dcterms:modified>
</cp:coreProperties>
</file>